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9D" w:rsidRPr="007137BF" w:rsidRDefault="00390F9D" w:rsidP="00390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7BF">
        <w:rPr>
          <w:rFonts w:ascii="Times New Roman" w:hAnsi="Times New Roman"/>
          <w:sz w:val="24"/>
          <w:szCs w:val="24"/>
        </w:rPr>
        <w:t>Сведения</w:t>
      </w:r>
      <w:r w:rsidRPr="007137BF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 лиц,</w:t>
      </w:r>
      <w:r w:rsidRPr="007137BF">
        <w:rPr>
          <w:rFonts w:ascii="Times New Roman" w:hAnsi="Times New Roman"/>
          <w:sz w:val="24"/>
          <w:szCs w:val="24"/>
        </w:rPr>
        <w:br/>
        <w:t>замещающих государственные должности Нижегородской области</w:t>
      </w:r>
      <w:r w:rsidR="005011C1">
        <w:rPr>
          <w:rFonts w:ascii="Times New Roman" w:hAnsi="Times New Roman"/>
          <w:sz w:val="24"/>
          <w:szCs w:val="24"/>
        </w:rPr>
        <w:t>, и членов их семей</w:t>
      </w:r>
    </w:p>
    <w:p w:rsidR="00390F9D" w:rsidRPr="007137BF" w:rsidRDefault="00390F9D" w:rsidP="00390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7BF">
        <w:rPr>
          <w:rFonts w:ascii="Times New Roman" w:hAnsi="Times New Roman"/>
          <w:sz w:val="24"/>
          <w:szCs w:val="24"/>
        </w:rPr>
        <w:t>за пер</w:t>
      </w:r>
      <w:r w:rsidR="00C263FE">
        <w:rPr>
          <w:rFonts w:ascii="Times New Roman" w:hAnsi="Times New Roman"/>
          <w:sz w:val="24"/>
          <w:szCs w:val="24"/>
        </w:rPr>
        <w:t>иод с 1 января по 31 декабря 202</w:t>
      </w:r>
      <w:r w:rsidR="008B0430">
        <w:rPr>
          <w:rFonts w:ascii="Times New Roman" w:hAnsi="Times New Roman"/>
          <w:sz w:val="24"/>
          <w:szCs w:val="24"/>
        </w:rPr>
        <w:t>1</w:t>
      </w:r>
      <w:r w:rsidRPr="007137BF">
        <w:rPr>
          <w:rFonts w:ascii="Times New Roman" w:hAnsi="Times New Roman"/>
          <w:sz w:val="24"/>
          <w:szCs w:val="24"/>
        </w:rPr>
        <w:t xml:space="preserve"> года</w:t>
      </w:r>
    </w:p>
    <w:p w:rsidR="00BD2B2D" w:rsidRPr="007137BF" w:rsidRDefault="00BD2B2D" w:rsidP="00C90849">
      <w:pPr>
        <w:tabs>
          <w:tab w:val="left" w:pos="13892"/>
        </w:tabs>
      </w:pPr>
    </w:p>
    <w:tbl>
      <w:tblPr>
        <w:tblW w:w="5257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260"/>
        <w:gridCol w:w="1163"/>
        <w:gridCol w:w="1231"/>
        <w:gridCol w:w="1545"/>
        <w:gridCol w:w="1060"/>
        <w:gridCol w:w="1057"/>
        <w:gridCol w:w="1595"/>
        <w:gridCol w:w="1595"/>
        <w:gridCol w:w="1094"/>
        <w:gridCol w:w="1051"/>
        <w:gridCol w:w="1744"/>
      </w:tblGrid>
      <w:tr w:rsidR="00BD2B2D" w:rsidRPr="007137BF" w:rsidTr="00220637">
        <w:trPr>
          <w:trHeight w:val="284"/>
        </w:trPr>
        <w:tc>
          <w:tcPr>
            <w:tcW w:w="3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920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EA51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2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69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 приобретенного имущества, источники)</w:t>
            </w: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BD2B2D" w:rsidRPr="007137BF" w:rsidTr="00220637">
        <w:trPr>
          <w:trHeight w:val="284"/>
        </w:trPr>
        <w:tc>
          <w:tcPr>
            <w:tcW w:w="370" w:type="pct"/>
            <w:vMerge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561" w:type="pct"/>
            <w:vMerge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B2D" w:rsidRPr="007137BF" w:rsidTr="00220637">
        <w:trPr>
          <w:trHeight w:val="284"/>
        </w:trPr>
        <w:tc>
          <w:tcPr>
            <w:tcW w:w="370" w:type="pct"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5" w:type="pct"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1" w:type="pct"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457A6C" w:rsidRPr="00BD0C6C" w:rsidTr="00640428">
        <w:trPr>
          <w:trHeight w:val="2329"/>
        </w:trPr>
        <w:tc>
          <w:tcPr>
            <w:tcW w:w="370" w:type="pct"/>
            <w:vAlign w:val="center"/>
            <w:hideMark/>
          </w:tcPr>
          <w:p w:rsidR="00457A6C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знецова</w:t>
            </w:r>
          </w:p>
          <w:p w:rsidR="00457A6C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  <w:p w:rsidR="00457A6C" w:rsidRPr="007137BF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405" w:type="pct"/>
            <w:vAlign w:val="center"/>
            <w:hideMark/>
          </w:tcPr>
          <w:p w:rsidR="00457A6C" w:rsidRPr="007137BF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 МБУ ДО ТДМШ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Default="008B0430" w:rsidP="00C2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5391,32</w:t>
            </w:r>
          </w:p>
          <w:p w:rsidR="009E5703" w:rsidRPr="00376CE3" w:rsidRDefault="009E5703" w:rsidP="00C2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в.т.ч. единовременные пособия)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376CE3" w:rsidRDefault="00457A6C" w:rsidP="009F0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428" w:rsidRDefault="00640428" w:rsidP="00640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640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, долевая собственность</w:t>
            </w:r>
          </w:p>
          <w:p w:rsidR="00640428" w:rsidRDefault="00640428" w:rsidP="00640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Pr="007137BF" w:rsidRDefault="00457A6C" w:rsidP="00640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F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,9</w:t>
            </w:r>
          </w:p>
          <w:p w:rsidR="00605594" w:rsidRDefault="00605594" w:rsidP="009F0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Pr="004837AF" w:rsidRDefault="00561481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148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605594" w:rsidRDefault="00605594" w:rsidP="00962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Pr="004837AF" w:rsidRDefault="00457A6C" w:rsidP="0060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7137BF" w:rsidRDefault="009356DC" w:rsidP="00605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ухкомнатная к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хозяйственного назна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огородны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457A6C" w:rsidRPr="007137BF" w:rsidRDefault="009E5703" w:rsidP="009F0B8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="009F0B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для ведения личного подсобного </w:t>
            </w:r>
            <w:r w:rsidR="003F1BC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зяйств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703" w:rsidRDefault="009E5703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  <w:p w:rsidR="009E5703" w:rsidRDefault="009E5703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6404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,9</w:t>
            </w:r>
          </w:p>
          <w:p w:rsidR="009E5703" w:rsidRDefault="009E5703" w:rsidP="00640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0</w:t>
            </w:r>
          </w:p>
          <w:p w:rsidR="009E5703" w:rsidRDefault="009E5703" w:rsidP="00640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Pr="007137BF" w:rsidRDefault="009E5703" w:rsidP="00640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98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703" w:rsidRDefault="009E5703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7141AB" w:rsidRDefault="007141AB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309BA" w:rsidRDefault="00E309BA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309BA" w:rsidRDefault="00E309BA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3F1BC0" w:rsidRDefault="003F1BC0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9E5703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457A6C" w:rsidRPr="001B266A" w:rsidRDefault="00457A6C" w:rsidP="0064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457A6C" w:rsidRPr="00BD0C6C" w:rsidRDefault="00457A6C" w:rsidP="0096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7A6C" w:rsidRPr="007137BF" w:rsidTr="00745823">
        <w:trPr>
          <w:trHeight w:val="339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Pr="007137BF" w:rsidRDefault="005863CF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Pr="007137BF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Default="009F0B88" w:rsidP="00EA51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4596</w:t>
            </w:r>
            <w:r w:rsidR="000503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  <w:p w:rsidR="008B0430" w:rsidRPr="009F0B88" w:rsidRDefault="008B0430" w:rsidP="00EA51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9F0B88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  <w:t>(в.т.ч. пенсии, единовременные пособия,</w:t>
            </w:r>
            <w:r w:rsidR="009F0B88" w:rsidRPr="009F0B88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  <w:t xml:space="preserve"> доход от продажи земельного участка</w:t>
            </w:r>
            <w:r w:rsidRPr="009F0B88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7137BF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A6C" w:rsidRDefault="00457A6C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, долевая собственность</w:t>
            </w:r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8D370F" w:rsidRDefault="008D370F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ухкомнатная к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8D370F" w:rsidRDefault="008D370F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8D370F" w:rsidRDefault="008D370F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74582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хозяйственного назна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огородны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F905D1" w:rsidRPr="007137BF" w:rsidRDefault="00457A6C" w:rsidP="007458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A6C" w:rsidRDefault="00457A6C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,9</w:t>
            </w:r>
          </w:p>
          <w:p w:rsidR="008D370F" w:rsidRDefault="008D370F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  <w:p w:rsidR="008D370F" w:rsidRDefault="008D370F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D370F" w:rsidRDefault="008D370F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7458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,9</w:t>
            </w:r>
          </w:p>
          <w:p w:rsidR="00457A6C" w:rsidRDefault="00457A6C" w:rsidP="0074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0</w:t>
            </w:r>
          </w:p>
          <w:p w:rsidR="009F0B88" w:rsidRDefault="009F0B88" w:rsidP="00745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74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98</w:t>
            </w:r>
          </w:p>
          <w:p w:rsidR="00F905D1" w:rsidRPr="004837AF" w:rsidRDefault="00F905D1" w:rsidP="0074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D2" w:rsidRDefault="00457A6C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A330D2" w:rsidRDefault="00A330D2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F0B88" w:rsidRDefault="009F0B88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A330D2" w:rsidRDefault="00A330D2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F0B88" w:rsidRDefault="009F0B88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A330D2" w:rsidRDefault="00A330D2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F0B88" w:rsidRDefault="009F0B88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F905D1" w:rsidRDefault="00F905D1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F0B88" w:rsidRDefault="009F0B88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F0B88" w:rsidRDefault="009F0B88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45823" w:rsidRDefault="00745823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376CE3" w:rsidRPr="004837AF" w:rsidRDefault="00376CE3" w:rsidP="009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A6C" w:rsidRDefault="00457A6C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37A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457A6C" w:rsidRDefault="00457A6C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З-21043</w:t>
            </w:r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605594" w:rsidRDefault="00605594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37A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457A6C" w:rsidRDefault="00457A6C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Wolkswagen</w:t>
            </w:r>
            <w:proofErr w:type="spellEnd"/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assat</w:t>
            </w:r>
            <w:proofErr w:type="spellEnd"/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457A6C" w:rsidRDefault="00457A6C" w:rsidP="0074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ктор  Т-25</w:t>
            </w:r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457A6C" w:rsidRDefault="00457A6C" w:rsidP="0074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629D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негоход Буран АЕ</w:t>
            </w:r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376CE3" w:rsidRPr="001B266A" w:rsidRDefault="009356DC" w:rsidP="0074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ицеп д/перевоз. </w:t>
            </w:r>
            <w:r w:rsidR="009F0B88"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узов</w:t>
            </w:r>
            <w:r w:rsidR="009F0B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 сам. техник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7137B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7137B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148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7137B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Pr="007137BF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5703" w:rsidRPr="007137BF" w:rsidTr="00745823">
        <w:trPr>
          <w:trHeight w:val="367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03" w:rsidRDefault="009E5703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совершен</w:t>
            </w:r>
            <w:r w:rsidR="003F1B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лет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бёнок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03" w:rsidRPr="007137BF" w:rsidRDefault="009E5703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Pr="007137B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Pr="007137B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Pr="004837A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Pr="004837A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Pr="001B266A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235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ёхкомнатная квартира</w:t>
            </w: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ухкомнатная к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хозяйственного назна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огородны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,9</w:t>
            </w: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148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,2</w:t>
            </w: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,9</w:t>
            </w: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0</w:t>
            </w: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98</w:t>
            </w:r>
          </w:p>
          <w:p w:rsidR="00705F83" w:rsidRDefault="00705F83" w:rsidP="007458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Pr="004837AF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05F83" w:rsidRDefault="00705F8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05F83" w:rsidRDefault="00705F8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4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Pr="001B266A" w:rsidRDefault="009E5703" w:rsidP="007458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03" w:rsidRPr="007137BF" w:rsidRDefault="009E5703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267CC" w:rsidRDefault="009267CC" w:rsidP="00274D48">
      <w:pPr>
        <w:pStyle w:val="consplusnonformat"/>
        <w:ind w:left="408"/>
      </w:pPr>
    </w:p>
    <w:sectPr w:rsidR="009267CC" w:rsidSect="00274D4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F4"/>
    <w:rsid w:val="00006D41"/>
    <w:rsid w:val="00012FB5"/>
    <w:rsid w:val="00027143"/>
    <w:rsid w:val="000503A3"/>
    <w:rsid w:val="000657C4"/>
    <w:rsid w:val="000A746E"/>
    <w:rsid w:val="000B444A"/>
    <w:rsid w:val="000E4BF7"/>
    <w:rsid w:val="001564B1"/>
    <w:rsid w:val="00157FF6"/>
    <w:rsid w:val="001A5259"/>
    <w:rsid w:val="001B266A"/>
    <w:rsid w:val="001D6A8B"/>
    <w:rsid w:val="001F1879"/>
    <w:rsid w:val="00206246"/>
    <w:rsid w:val="00220637"/>
    <w:rsid w:val="00221676"/>
    <w:rsid w:val="002577EF"/>
    <w:rsid w:val="002736B7"/>
    <w:rsid w:val="00274D48"/>
    <w:rsid w:val="002941A9"/>
    <w:rsid w:val="002B1DF4"/>
    <w:rsid w:val="002B2EE2"/>
    <w:rsid w:val="002B423C"/>
    <w:rsid w:val="0030198B"/>
    <w:rsid w:val="00351701"/>
    <w:rsid w:val="00370E4F"/>
    <w:rsid w:val="003723B7"/>
    <w:rsid w:val="00376CE3"/>
    <w:rsid w:val="00390F9D"/>
    <w:rsid w:val="00391166"/>
    <w:rsid w:val="003F1BC0"/>
    <w:rsid w:val="00404413"/>
    <w:rsid w:val="00457A6C"/>
    <w:rsid w:val="004837AF"/>
    <w:rsid w:val="004923BE"/>
    <w:rsid w:val="004D1C44"/>
    <w:rsid w:val="004D3627"/>
    <w:rsid w:val="005011C1"/>
    <w:rsid w:val="00561481"/>
    <w:rsid w:val="005863CF"/>
    <w:rsid w:val="0059334C"/>
    <w:rsid w:val="0059499D"/>
    <w:rsid w:val="005A2108"/>
    <w:rsid w:val="005C0331"/>
    <w:rsid w:val="005D7C1F"/>
    <w:rsid w:val="00605594"/>
    <w:rsid w:val="00616EC2"/>
    <w:rsid w:val="00621DC5"/>
    <w:rsid w:val="00640428"/>
    <w:rsid w:val="006434AF"/>
    <w:rsid w:val="006665DD"/>
    <w:rsid w:val="0069445B"/>
    <w:rsid w:val="006B5B31"/>
    <w:rsid w:val="00705F83"/>
    <w:rsid w:val="007137BF"/>
    <w:rsid w:val="007141AB"/>
    <w:rsid w:val="00727B1C"/>
    <w:rsid w:val="00732F2A"/>
    <w:rsid w:val="00745823"/>
    <w:rsid w:val="0078036E"/>
    <w:rsid w:val="00791E62"/>
    <w:rsid w:val="00815474"/>
    <w:rsid w:val="008205F8"/>
    <w:rsid w:val="00823283"/>
    <w:rsid w:val="00831991"/>
    <w:rsid w:val="008557DF"/>
    <w:rsid w:val="0086124E"/>
    <w:rsid w:val="00863E0F"/>
    <w:rsid w:val="008A2C10"/>
    <w:rsid w:val="008B0430"/>
    <w:rsid w:val="008C19B8"/>
    <w:rsid w:val="008C3DF4"/>
    <w:rsid w:val="008D370F"/>
    <w:rsid w:val="008D4633"/>
    <w:rsid w:val="008D5487"/>
    <w:rsid w:val="008F186D"/>
    <w:rsid w:val="00904E23"/>
    <w:rsid w:val="00916828"/>
    <w:rsid w:val="00920C97"/>
    <w:rsid w:val="009267CC"/>
    <w:rsid w:val="009356DC"/>
    <w:rsid w:val="009629D3"/>
    <w:rsid w:val="009C235F"/>
    <w:rsid w:val="009E5703"/>
    <w:rsid w:val="009F0B88"/>
    <w:rsid w:val="00A2770F"/>
    <w:rsid w:val="00A330D2"/>
    <w:rsid w:val="00A61E33"/>
    <w:rsid w:val="00AC5DFF"/>
    <w:rsid w:val="00AC5F95"/>
    <w:rsid w:val="00B170CF"/>
    <w:rsid w:val="00B40841"/>
    <w:rsid w:val="00BC03A7"/>
    <w:rsid w:val="00BD0C6C"/>
    <w:rsid w:val="00BD2B2D"/>
    <w:rsid w:val="00C2457E"/>
    <w:rsid w:val="00C263FE"/>
    <w:rsid w:val="00C57718"/>
    <w:rsid w:val="00C90849"/>
    <w:rsid w:val="00D21476"/>
    <w:rsid w:val="00D4735A"/>
    <w:rsid w:val="00D74C9F"/>
    <w:rsid w:val="00DA3E7F"/>
    <w:rsid w:val="00DD0DFE"/>
    <w:rsid w:val="00DE5540"/>
    <w:rsid w:val="00DE65CD"/>
    <w:rsid w:val="00DE6826"/>
    <w:rsid w:val="00E026FD"/>
    <w:rsid w:val="00E2509B"/>
    <w:rsid w:val="00E309BA"/>
    <w:rsid w:val="00E829D3"/>
    <w:rsid w:val="00E95137"/>
    <w:rsid w:val="00EA5197"/>
    <w:rsid w:val="00F33012"/>
    <w:rsid w:val="00F417FF"/>
    <w:rsid w:val="00F709FB"/>
    <w:rsid w:val="00F905D1"/>
    <w:rsid w:val="00FA5C17"/>
    <w:rsid w:val="00FB03CA"/>
    <w:rsid w:val="00FC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8CC3"/>
  <w15:docId w15:val="{56B6645A-DCC9-4CE1-BE30-15308BFF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BD2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33E7-6EC6-47CB-B92F-E1FA46EC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admin</cp:lastModifiedBy>
  <cp:revision>7</cp:revision>
  <cp:lastPrinted>2017-05-05T09:16:00Z</cp:lastPrinted>
  <dcterms:created xsi:type="dcterms:W3CDTF">2022-04-28T07:34:00Z</dcterms:created>
  <dcterms:modified xsi:type="dcterms:W3CDTF">2022-04-28T08:28:00Z</dcterms:modified>
</cp:coreProperties>
</file>